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60" w:rsidRDefault="009764BD">
      <w:pP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AMISETAS 2014 INTERCALSES</w:t>
      </w:r>
    </w:p>
    <w:p w:rsidR="009764BD" w:rsidRDefault="009764BD">
      <w:pPr>
        <w:rPr>
          <w:b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955"/>
        <w:gridCol w:w="2882"/>
      </w:tblGrid>
      <w:tr w:rsidR="009764BD" w:rsidTr="009764BD">
        <w:tc>
          <w:tcPr>
            <w:tcW w:w="2881" w:type="dxa"/>
          </w:tcPr>
          <w:p w:rsidR="009764BD" w:rsidRDefault="009764BD" w:rsidP="00976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IS UNO</w:t>
            </w:r>
          </w:p>
          <w:p w:rsidR="009764BD" w:rsidRDefault="00C57C62" w:rsidP="00C57C6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s-CO" w:eastAsia="es-CO"/>
              </w:rPr>
              <w:drawing>
                <wp:anchor distT="0" distB="0" distL="114300" distR="114300" simplePos="0" relativeHeight="251662336" behindDoc="1" locked="0" layoutInCell="1" allowOverlap="1" wp14:anchorId="6C8FBB58" wp14:editId="611320B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9845</wp:posOffset>
                  </wp:positionV>
                  <wp:extent cx="1410970" cy="1631950"/>
                  <wp:effectExtent l="0" t="0" r="0" b="6350"/>
                  <wp:wrapThrough wrapText="bothSides">
                    <wp:wrapPolygon edited="0">
                      <wp:start x="0" y="0"/>
                      <wp:lineTo x="0" y="21432"/>
                      <wp:lineTo x="21289" y="21432"/>
                      <wp:lineTo x="21289" y="0"/>
                      <wp:lineTo x="0" y="0"/>
                    </wp:wrapPolygon>
                  </wp:wrapThrough>
                  <wp:docPr id="5" name="Imagen 5" descr="C:\Users\Usuario_2\Pictures\camiseta de mex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_2\Pictures\camiseta de mex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4BD" w:rsidRDefault="009764BD" w:rsidP="009764BD">
            <w:pPr>
              <w:jc w:val="center"/>
              <w:rPr>
                <w:b/>
                <w:sz w:val="24"/>
                <w:szCs w:val="24"/>
              </w:rPr>
            </w:pPr>
          </w:p>
          <w:p w:rsidR="009764BD" w:rsidRPr="009764BD" w:rsidRDefault="009764BD" w:rsidP="00976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9764BD" w:rsidRDefault="009764BD" w:rsidP="009764BD">
            <w:pPr>
              <w:jc w:val="center"/>
              <w:rPr>
                <w:b/>
              </w:rPr>
            </w:pPr>
            <w:r>
              <w:rPr>
                <w:b/>
              </w:rPr>
              <w:t>SEIS DOS</w:t>
            </w:r>
          </w:p>
          <w:p w:rsidR="009764BD" w:rsidRDefault="00C57C62" w:rsidP="009764BD">
            <w:pPr>
              <w:tabs>
                <w:tab w:val="left" w:pos="1972"/>
              </w:tabs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15189097" wp14:editId="6A6FA34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51765</wp:posOffset>
                  </wp:positionV>
                  <wp:extent cx="1550035" cy="1579880"/>
                  <wp:effectExtent l="0" t="0" r="0" b="1270"/>
                  <wp:wrapThrough wrapText="bothSides">
                    <wp:wrapPolygon edited="0">
                      <wp:start x="0" y="0"/>
                      <wp:lineTo x="0" y="21357"/>
                      <wp:lineTo x="21237" y="21357"/>
                      <wp:lineTo x="21237" y="0"/>
                      <wp:lineTo x="0" y="0"/>
                    </wp:wrapPolygon>
                  </wp:wrapThrough>
                  <wp:docPr id="1" name="Imagen 1" descr="C:\Users\Informatica II\Pictures\camiseta de alem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rmatica II\Pictures\camiseta de aleman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1" r="21052"/>
                          <a:stretch/>
                        </pic:blipFill>
                        <pic:spPr bwMode="auto">
                          <a:xfrm>
                            <a:off x="0" y="0"/>
                            <a:ext cx="155003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4BD">
              <w:tab/>
            </w:r>
          </w:p>
          <w:p w:rsidR="009764BD" w:rsidRPr="009764BD" w:rsidRDefault="009764BD" w:rsidP="009764BD">
            <w:pPr>
              <w:tabs>
                <w:tab w:val="left" w:pos="1972"/>
              </w:tabs>
            </w:pPr>
          </w:p>
        </w:tc>
        <w:tc>
          <w:tcPr>
            <w:tcW w:w="2882" w:type="dxa"/>
          </w:tcPr>
          <w:p w:rsidR="009764BD" w:rsidRDefault="009764BD" w:rsidP="009764BD">
            <w:pPr>
              <w:jc w:val="center"/>
              <w:rPr>
                <w:b/>
              </w:rPr>
            </w:pPr>
            <w:r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313F036D" wp14:editId="59734B6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22580</wp:posOffset>
                  </wp:positionV>
                  <wp:extent cx="1132840" cy="1339215"/>
                  <wp:effectExtent l="0" t="0" r="0" b="0"/>
                  <wp:wrapThrough wrapText="bothSides">
                    <wp:wrapPolygon edited="0">
                      <wp:start x="0" y="0"/>
                      <wp:lineTo x="0" y="21201"/>
                      <wp:lineTo x="21067" y="21201"/>
                      <wp:lineTo x="21067" y="0"/>
                      <wp:lineTo x="0" y="0"/>
                    </wp:wrapPolygon>
                  </wp:wrapThrough>
                  <wp:docPr id="2" name="Imagen 2" descr="C:\Users\Informatica II\Pictures\imagen-camiseta portu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rmatica II\Pictures\imagen-camiseta portug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7" r="9699"/>
                          <a:stretch/>
                        </pic:blipFill>
                        <pic:spPr bwMode="auto">
                          <a:xfrm>
                            <a:off x="0" y="0"/>
                            <a:ext cx="113284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SIETE UNO</w:t>
            </w:r>
          </w:p>
          <w:p w:rsidR="009764BD" w:rsidRDefault="009764BD" w:rsidP="009764BD">
            <w:pPr>
              <w:jc w:val="center"/>
              <w:rPr>
                <w:b/>
              </w:rPr>
            </w:pPr>
          </w:p>
          <w:p w:rsidR="009764BD" w:rsidRPr="009764BD" w:rsidRDefault="009764BD" w:rsidP="009764BD">
            <w:pPr>
              <w:jc w:val="center"/>
              <w:rPr>
                <w:b/>
              </w:rPr>
            </w:pPr>
          </w:p>
        </w:tc>
      </w:tr>
      <w:tr w:rsidR="009764BD" w:rsidTr="009764BD">
        <w:tc>
          <w:tcPr>
            <w:tcW w:w="2881" w:type="dxa"/>
          </w:tcPr>
          <w:p w:rsidR="009764BD" w:rsidRDefault="009764BD" w:rsidP="009764BD">
            <w:pPr>
              <w:jc w:val="center"/>
              <w:rPr>
                <w:b/>
              </w:rPr>
            </w:pPr>
            <w:r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6740FE8" wp14:editId="4D930B2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05105</wp:posOffset>
                  </wp:positionV>
                  <wp:extent cx="1193800" cy="1669415"/>
                  <wp:effectExtent l="0" t="0" r="6350" b="6985"/>
                  <wp:wrapThrough wrapText="bothSides">
                    <wp:wrapPolygon edited="0">
                      <wp:start x="0" y="0"/>
                      <wp:lineTo x="0" y="21444"/>
                      <wp:lineTo x="21370" y="21444"/>
                      <wp:lineTo x="21370" y="0"/>
                      <wp:lineTo x="0" y="0"/>
                    </wp:wrapPolygon>
                  </wp:wrapThrough>
                  <wp:docPr id="3" name="Imagen 3" descr="C:\Users\Informatica II\Pictures\camiseta de bra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rmatica II\Pictures\camiseta de bras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84"/>
                          <a:stretch/>
                        </pic:blipFill>
                        <pic:spPr bwMode="auto">
                          <a:xfrm>
                            <a:off x="0" y="0"/>
                            <a:ext cx="119380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SIETE DOS</w:t>
            </w:r>
          </w:p>
          <w:p w:rsidR="009764BD" w:rsidRDefault="009764BD" w:rsidP="009764BD">
            <w:pPr>
              <w:rPr>
                <w:b/>
              </w:rPr>
            </w:pPr>
          </w:p>
          <w:p w:rsidR="009764BD" w:rsidRDefault="009764BD" w:rsidP="009764BD">
            <w:pPr>
              <w:jc w:val="center"/>
              <w:rPr>
                <w:b/>
              </w:rPr>
            </w:pPr>
          </w:p>
          <w:p w:rsidR="009764BD" w:rsidRPr="009764BD" w:rsidRDefault="009764BD" w:rsidP="009764BD">
            <w:pPr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9764BD" w:rsidRDefault="009764BD" w:rsidP="009764BD">
            <w:pPr>
              <w:jc w:val="center"/>
              <w:rPr>
                <w:b/>
              </w:rPr>
            </w:pPr>
            <w:r>
              <w:rPr>
                <w:b/>
              </w:rPr>
              <w:t>SIETE TRES</w:t>
            </w:r>
          </w:p>
          <w:p w:rsidR="00C57C62" w:rsidRPr="009764BD" w:rsidRDefault="00C57C62" w:rsidP="009764BD">
            <w:pPr>
              <w:jc w:val="center"/>
              <w:rPr>
                <w:b/>
              </w:rPr>
            </w:pPr>
            <w:r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2C999F35" wp14:editId="1C7D85D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385</wp:posOffset>
                  </wp:positionV>
                  <wp:extent cx="1570355" cy="1858010"/>
                  <wp:effectExtent l="0" t="0" r="0" b="8890"/>
                  <wp:wrapThrough wrapText="bothSides">
                    <wp:wrapPolygon edited="0">
                      <wp:start x="0" y="0"/>
                      <wp:lineTo x="0" y="21482"/>
                      <wp:lineTo x="21224" y="21482"/>
                      <wp:lineTo x="21224" y="0"/>
                      <wp:lineTo x="0" y="0"/>
                    </wp:wrapPolygon>
                  </wp:wrapThrough>
                  <wp:docPr id="7" name="Imagen 7" descr="C:\Users\Usuario_2\Pictures\camiseta-boca-juniors-2013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_2\Pictures\camiseta-boca-juniors-2013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:rsidR="009764BD" w:rsidRDefault="009764BD" w:rsidP="009764BD">
            <w:pPr>
              <w:jc w:val="center"/>
              <w:rPr>
                <w:b/>
              </w:rPr>
            </w:pPr>
            <w:r>
              <w:rPr>
                <w:b/>
              </w:rPr>
              <w:t>OCHO UNO</w:t>
            </w:r>
          </w:p>
          <w:p w:rsidR="00C57C62" w:rsidRDefault="00C57C62" w:rsidP="009764BD">
            <w:pPr>
              <w:jc w:val="center"/>
              <w:rPr>
                <w:b/>
              </w:rPr>
            </w:pPr>
            <w:r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65408" behindDoc="1" locked="0" layoutInCell="1" allowOverlap="1" wp14:anchorId="5EFE7D4C" wp14:editId="6419BA7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32080</wp:posOffset>
                  </wp:positionV>
                  <wp:extent cx="1243965" cy="165925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70" y="21327"/>
                      <wp:lineTo x="21170" y="0"/>
                      <wp:lineTo x="0" y="0"/>
                    </wp:wrapPolygon>
                  </wp:wrapThrough>
                  <wp:docPr id="8" name="Imagen 8" descr="C:\Users\Usuario_2\Pictures\camiseta-roja-colombi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_2\Pictures\camiseta-roja-colombi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7C62" w:rsidRPr="009764BD" w:rsidRDefault="00C57C62" w:rsidP="009764BD">
            <w:pPr>
              <w:jc w:val="center"/>
              <w:rPr>
                <w:b/>
              </w:rPr>
            </w:pPr>
          </w:p>
        </w:tc>
      </w:tr>
      <w:tr w:rsidR="009764BD" w:rsidTr="009764BD">
        <w:tc>
          <w:tcPr>
            <w:tcW w:w="2881" w:type="dxa"/>
          </w:tcPr>
          <w:p w:rsidR="009764BD" w:rsidRDefault="009764BD" w:rsidP="009764BD">
            <w:pPr>
              <w:jc w:val="center"/>
              <w:rPr>
                <w:b/>
              </w:rPr>
            </w:pPr>
            <w:r>
              <w:rPr>
                <w:b/>
              </w:rPr>
              <w:t>OCHO DOS</w:t>
            </w:r>
          </w:p>
          <w:p w:rsidR="009764BD" w:rsidRDefault="00C57C62" w:rsidP="009764BD">
            <w:pPr>
              <w:rPr>
                <w:b/>
              </w:rPr>
            </w:pPr>
            <w:r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61312" behindDoc="1" locked="0" layoutInCell="1" allowOverlap="1" wp14:anchorId="6360A126" wp14:editId="0D132A1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8910</wp:posOffset>
                  </wp:positionV>
                  <wp:extent cx="1609725" cy="1858010"/>
                  <wp:effectExtent l="0" t="0" r="9525" b="8890"/>
                  <wp:wrapThrough wrapText="bothSides">
                    <wp:wrapPolygon edited="0">
                      <wp:start x="0" y="0"/>
                      <wp:lineTo x="0" y="21482"/>
                      <wp:lineTo x="21472" y="21482"/>
                      <wp:lineTo x="21472" y="0"/>
                      <wp:lineTo x="0" y="0"/>
                    </wp:wrapPolygon>
                  </wp:wrapThrough>
                  <wp:docPr id="4" name="Imagen 4" descr="C:\Users\Informatica II\Pictures\camiseta_argentin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formatica II\Pictures\camiseta_argentina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5" r="27543"/>
                          <a:stretch/>
                        </pic:blipFill>
                        <pic:spPr bwMode="auto">
                          <a:xfrm>
                            <a:off x="0" y="0"/>
                            <a:ext cx="16097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4BD" w:rsidRPr="009764BD" w:rsidRDefault="009764BD" w:rsidP="00C57C62">
            <w:pPr>
              <w:rPr>
                <w:b/>
              </w:rPr>
            </w:pPr>
          </w:p>
        </w:tc>
        <w:tc>
          <w:tcPr>
            <w:tcW w:w="2881" w:type="dxa"/>
          </w:tcPr>
          <w:p w:rsidR="009764BD" w:rsidRDefault="009764BD" w:rsidP="009764BD">
            <w:pPr>
              <w:jc w:val="center"/>
              <w:rPr>
                <w:b/>
              </w:rPr>
            </w:pPr>
            <w:r>
              <w:rPr>
                <w:b/>
              </w:rPr>
              <w:t>OCHO TRES</w:t>
            </w:r>
          </w:p>
          <w:p w:rsidR="00C57C62" w:rsidRPr="009764BD" w:rsidRDefault="00C57C62" w:rsidP="009764BD">
            <w:pPr>
              <w:jc w:val="center"/>
              <w:rPr>
                <w:b/>
              </w:rPr>
            </w:pPr>
            <w:r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 wp14:anchorId="11D6EC01" wp14:editId="7D289E7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68910</wp:posOffset>
                  </wp:positionV>
                  <wp:extent cx="1739265" cy="1798955"/>
                  <wp:effectExtent l="0" t="0" r="0" b="0"/>
                  <wp:wrapThrough wrapText="bothSides">
                    <wp:wrapPolygon edited="0">
                      <wp:start x="0" y="0"/>
                      <wp:lineTo x="0" y="21272"/>
                      <wp:lineTo x="21292" y="21272"/>
                      <wp:lineTo x="21292" y="0"/>
                      <wp:lineTo x="0" y="0"/>
                    </wp:wrapPolygon>
                  </wp:wrapThrough>
                  <wp:docPr id="6" name="Imagen 6" descr="C:\Users\Usuario_2\Pictures\camiseta-blanca-portugal-eurocopa-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_2\Pictures\camiseta-blanca-portugal-eurocopa-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:rsidR="009764BD" w:rsidRDefault="009764BD"/>
        </w:tc>
        <w:bookmarkStart w:id="0" w:name="_GoBack"/>
        <w:bookmarkEnd w:id="0"/>
      </w:tr>
    </w:tbl>
    <w:p w:rsidR="009764BD" w:rsidRDefault="009764BD"/>
    <w:sectPr w:rsidR="0097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BD"/>
    <w:rsid w:val="00294707"/>
    <w:rsid w:val="004C7196"/>
    <w:rsid w:val="005123C1"/>
    <w:rsid w:val="009764BD"/>
    <w:rsid w:val="00C5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FF34-D85F-4DE4-AD8F-8183D570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II</dc:creator>
  <cp:lastModifiedBy>Usuario</cp:lastModifiedBy>
  <cp:revision>2</cp:revision>
  <dcterms:created xsi:type="dcterms:W3CDTF">2014-03-31T12:28:00Z</dcterms:created>
  <dcterms:modified xsi:type="dcterms:W3CDTF">2014-03-31T12:28:00Z</dcterms:modified>
</cp:coreProperties>
</file>